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F7" w:rsidRPr="00027DE3" w:rsidRDefault="00902BF7" w:rsidP="00902BF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26</w:t>
      </w:r>
      <w:r w:rsidRPr="00067A96">
        <w:rPr>
          <w:b/>
          <w:i/>
          <w:sz w:val="22"/>
          <w:szCs w:val="22"/>
          <w:u w:val="single"/>
        </w:rPr>
        <w:t xml:space="preserve"> ноября</w:t>
      </w:r>
      <w:r>
        <w:rPr>
          <w:b/>
          <w:i/>
          <w:sz w:val="22"/>
          <w:szCs w:val="22"/>
          <w:u w:val="single"/>
        </w:rPr>
        <w:t xml:space="preserve">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902BF7" w:rsidRPr="00027DE3" w:rsidRDefault="00902BF7" w:rsidP="00902BF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902BF7" w:rsidRPr="00027DE3" w:rsidTr="0079521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902BF7" w:rsidRPr="00027DE3" w:rsidTr="0079521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10 августа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407-р (в редакции распоряжения от 5 октября 2021 г. № 3041-р)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902BF7" w:rsidRPr="00027DE3" w:rsidTr="0079521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902BF7" w:rsidRPr="00027DE3" w:rsidTr="0079521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E01811" w:rsidRPr="00E01811">
                <w:rPr>
                  <w:rStyle w:val="a6"/>
                  <w:b/>
                  <w:i/>
                  <w:sz w:val="22"/>
                  <w:szCs w:val="22"/>
                </w:rPr>
                <w:t>(Извещение № SALEEOA00004154)</w:t>
              </w:r>
            </w:hyperlink>
          </w:p>
        </w:tc>
      </w:tr>
      <w:tr w:rsidR="00902BF7" w:rsidRPr="00027DE3" w:rsidTr="00795214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120AA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75"/>
              <w:gridCol w:w="1418"/>
              <w:gridCol w:w="1275"/>
              <w:gridCol w:w="1134"/>
            </w:tblGrid>
            <w:tr w:rsidR="00902BF7" w:rsidRPr="007E1AE5" w:rsidTr="00795214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02BF7" w:rsidRPr="007E1AE5" w:rsidTr="0079521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730685" w:rsidP="0079521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902BF7" w:rsidRPr="007E1AE5" w:rsidRDefault="00902BF7" w:rsidP="007952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год изготовления 2012, 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5</w:t>
                  </w:r>
                  <w:r>
                    <w:rPr>
                      <w:sz w:val="22"/>
                      <w:szCs w:val="22"/>
                    </w:rPr>
                    <w:t xml:space="preserve">165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79 284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7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5 856,80</w:t>
                  </w:r>
                </w:p>
              </w:tc>
            </w:tr>
            <w:tr w:rsidR="00902BF7" w:rsidRPr="007E1AE5" w:rsidTr="0079521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730685" w:rsidP="0079521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902BF7" w:rsidRPr="007E1AE5" w:rsidRDefault="00902BF7" w:rsidP="007952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</w:t>
                  </w:r>
                  <w:r w:rsidRPr="0080487A">
                    <w:rPr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902BF7" w:rsidRPr="007E1AE5" w:rsidTr="0079521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730685" w:rsidP="0079521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д изготовления 2009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 w:rsidRPr="0080487A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</w:rPr>
                    <w:t>0</w:t>
                  </w:r>
                  <w:r w:rsidRPr="0080487A">
                    <w:rPr>
                      <w:sz w:val="22"/>
                      <w:szCs w:val="22"/>
                    </w:rPr>
                    <w:t>2803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302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 860,40</w:t>
                  </w:r>
                </w:p>
              </w:tc>
            </w:tr>
            <w:tr w:rsidR="00902BF7" w:rsidRPr="007E1AE5" w:rsidTr="0079521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730685" w:rsidP="0079521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902BF7" w:rsidRPr="007E1AE5" w:rsidRDefault="00902BF7" w:rsidP="00795214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</w:t>
                  </w:r>
                  <w:r>
                    <w:rPr>
                      <w:sz w:val="22"/>
                      <w:szCs w:val="22"/>
                    </w:rPr>
                    <w:t>16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9 </w:t>
                  </w:r>
                  <w:r>
                    <w:rPr>
                      <w:color w:val="000000"/>
                      <w:sz w:val="22"/>
                      <w:szCs w:val="22"/>
                    </w:rPr>
                    <w:t>361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400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BF7" w:rsidRPr="007E1AE5" w:rsidRDefault="00902BF7" w:rsidP="0079521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 872,20</w:t>
                  </w:r>
                </w:p>
              </w:tc>
            </w:tr>
          </w:tbl>
          <w:p w:rsidR="00902BF7" w:rsidRPr="00120AA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902BF7" w:rsidRPr="00027DE3" w:rsidTr="0079521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CE6ACE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902BF7" w:rsidRPr="00120AA3" w:rsidRDefault="00902BF7" w:rsidP="0079521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902BF7" w:rsidRPr="00027DE3" w:rsidTr="0079521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902BF7" w:rsidRPr="00027DE3" w:rsidTr="0079521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902BF7" w:rsidRPr="00027DE3" w:rsidTr="0079521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23 ноября 20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02BF7" w:rsidRPr="00027DE3" w:rsidTr="0079521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02BF7" w:rsidRPr="00027DE3" w:rsidRDefault="00902BF7" w:rsidP="0079521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02BF7" w:rsidRPr="00027DE3" w:rsidRDefault="00902BF7" w:rsidP="0079521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902BF7" w:rsidRPr="00027DE3" w:rsidTr="0079521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02BF7" w:rsidRPr="00027DE3" w:rsidTr="0079521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902BF7" w:rsidRPr="00027DE3" w:rsidRDefault="00902BF7" w:rsidP="00795214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02BF7" w:rsidRPr="00027DE3" w:rsidTr="0079521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5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2021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lastRenderedPageBreak/>
              <w:t>года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6 но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902BF7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902BF7" w:rsidRPr="00027DE3" w:rsidRDefault="00902BF7" w:rsidP="0079521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 xml:space="preserve"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</w:t>
            </w:r>
            <w:r w:rsidRPr="00825A5A">
              <w:rPr>
                <w:b/>
              </w:rPr>
              <w:lastRenderedPageBreak/>
              <w:t>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902BF7" w:rsidRPr="00027DE3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902BF7" w:rsidRPr="00EF5CEC" w:rsidTr="00795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F7" w:rsidRPr="00027DE3" w:rsidRDefault="00902BF7" w:rsidP="0079521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902BF7" w:rsidRPr="00027DE3" w:rsidRDefault="00902BF7" w:rsidP="0079521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902BF7" w:rsidRPr="00EF5CEC" w:rsidRDefault="00902BF7" w:rsidP="0079521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02BF7" w:rsidRPr="00EF5CEC" w:rsidRDefault="00902BF7" w:rsidP="00902BF7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2A4EB4" w:rsidRPr="000B1B51" w:rsidRDefault="002A4EB4" w:rsidP="002A4EB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071944" w:rsidRPr="005B08BD" w:rsidRDefault="00071944" w:rsidP="0007194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478B4" w:rsidRDefault="009478B4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730685" w:rsidRDefault="00730685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8A0F6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6C229B8" wp14:editId="745173D4">
            <wp:extent cx="3924300" cy="474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058" cy="47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24" w:rsidRDefault="008A0F6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9B4195C" wp14:editId="6E3FC57F">
            <wp:extent cx="4131936" cy="48482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7463" cy="48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2</w:t>
      </w:r>
    </w:p>
    <w:p w:rsidR="008854FB" w:rsidRDefault="008854FB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14CA63A" wp14:editId="35F679BB">
            <wp:extent cx="3625330" cy="4810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377" cy="4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tabs>
          <w:tab w:val="left" w:pos="5103"/>
        </w:tabs>
        <w:jc w:val="center"/>
        <w:rPr>
          <w:b/>
        </w:rPr>
      </w:pPr>
    </w:p>
    <w:p w:rsidR="00180794" w:rsidRDefault="00A82850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96DB515" wp14:editId="31AE3078">
            <wp:extent cx="4081145" cy="460576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726" cy="46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50" w:rsidRDefault="00A8285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3</w:t>
      </w:r>
    </w:p>
    <w:p w:rsidR="00B226D3" w:rsidRDefault="00F33F9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4F63EB9" wp14:editId="7B8400D5">
            <wp:extent cx="3305175" cy="5152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505" cy="51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BF" w:rsidRDefault="008673BF" w:rsidP="00DA4372">
      <w:pPr>
        <w:jc w:val="center"/>
        <w:rPr>
          <w:b/>
        </w:rPr>
      </w:pPr>
    </w:p>
    <w:p w:rsidR="008673BF" w:rsidRDefault="008673B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FF5DA61" wp14:editId="77AE6F68">
            <wp:extent cx="3570031" cy="4276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971" cy="42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530FA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730685">
        <w:rPr>
          <w:b/>
        </w:rPr>
        <w:t>4</w:t>
      </w:r>
    </w:p>
    <w:p w:rsidR="00965E3F" w:rsidRDefault="0020110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515D7D4" wp14:editId="694E2305">
            <wp:extent cx="3467100" cy="50203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652" cy="50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09" w:rsidRDefault="00A1748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5A78636" wp14:editId="79855B00">
            <wp:extent cx="3831612" cy="441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606" cy="4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3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466CD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305F21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5E2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5B08BD"/>
    <w:rsid w:val="00603EB8"/>
    <w:rsid w:val="00607323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835681"/>
    <w:rsid w:val="0083624E"/>
    <w:rsid w:val="00851AB4"/>
    <w:rsid w:val="00861536"/>
    <w:rsid w:val="008673BF"/>
    <w:rsid w:val="008854FB"/>
    <w:rsid w:val="008879B4"/>
    <w:rsid w:val="00892052"/>
    <w:rsid w:val="00893A94"/>
    <w:rsid w:val="00894797"/>
    <w:rsid w:val="008A0F64"/>
    <w:rsid w:val="008B45E6"/>
    <w:rsid w:val="008D31D1"/>
    <w:rsid w:val="008D65B4"/>
    <w:rsid w:val="008E2FF8"/>
    <w:rsid w:val="008F0FE9"/>
    <w:rsid w:val="00902BF7"/>
    <w:rsid w:val="009071B1"/>
    <w:rsid w:val="009365E2"/>
    <w:rsid w:val="0094680E"/>
    <w:rsid w:val="009478B4"/>
    <w:rsid w:val="00954A19"/>
    <w:rsid w:val="009634E7"/>
    <w:rsid w:val="00965E3F"/>
    <w:rsid w:val="009774EE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21A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3D65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46FC"/>
    <w:rsid w:val="00CF57F4"/>
    <w:rsid w:val="00D02C42"/>
    <w:rsid w:val="00D04414"/>
    <w:rsid w:val="00D26051"/>
    <w:rsid w:val="00D2632C"/>
    <w:rsid w:val="00D55FEF"/>
    <w:rsid w:val="00D60E80"/>
    <w:rsid w:val="00D63BDD"/>
    <w:rsid w:val="00D65D64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80E56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226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8941-25FC-4240-BE4D-6D4EAA8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8T11:25:00Z</cp:lastPrinted>
  <dcterms:created xsi:type="dcterms:W3CDTF">2021-10-12T05:01:00Z</dcterms:created>
  <dcterms:modified xsi:type="dcterms:W3CDTF">2021-10-12T05:01:00Z</dcterms:modified>
</cp:coreProperties>
</file>